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19" w:rsidRPr="00036238" w:rsidRDefault="00E5336B" w:rsidP="00E5336B">
      <w:pPr>
        <w:pStyle w:val="Titre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E24019" w:rsidRPr="00E01E79" w:rsidRDefault="00E24019" w:rsidP="00E24019">
      <w:pPr>
        <w:pStyle w:val="Titre"/>
        <w:rPr>
          <w:rFonts w:asciiTheme="minorHAnsi" w:hAnsiTheme="minorHAnsi"/>
          <w:szCs w:val="28"/>
        </w:rPr>
      </w:pPr>
      <w:r w:rsidRPr="00E01E79">
        <w:rPr>
          <w:rFonts w:asciiTheme="minorHAnsi" w:hAnsiTheme="minorHAnsi"/>
          <w:szCs w:val="28"/>
        </w:rPr>
        <w:t>DEPARTEMENT de l’OISE</w:t>
      </w:r>
    </w:p>
    <w:p w:rsidR="00E24019" w:rsidRPr="00896BA1" w:rsidRDefault="00C86163" w:rsidP="00E24019">
      <w:pPr>
        <w:pStyle w:val="Sous-titre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S.I.V.O.M. des VILLAGES de la VALLEE du REVEILLON</w:t>
      </w:r>
    </w:p>
    <w:p w:rsidR="00E24019" w:rsidRPr="00E01E79" w:rsidRDefault="00E24019" w:rsidP="00E24019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B"/>
      </w:r>
      <w:r w:rsidRPr="00E01E79">
        <w:rPr>
          <w:rFonts w:asciiTheme="minorHAnsi" w:hAnsiTheme="minorHAnsi"/>
          <w:b/>
          <w:sz w:val="28"/>
          <w:szCs w:val="28"/>
        </w:rPr>
        <w:t xml:space="preserve"> </w:t>
      </w:r>
      <w:r w:rsidR="00C86163">
        <w:rPr>
          <w:rFonts w:asciiTheme="minorHAnsi" w:hAnsiTheme="minorHAnsi"/>
          <w:b/>
          <w:sz w:val="28"/>
          <w:szCs w:val="28"/>
        </w:rPr>
        <w:t xml:space="preserve">Mairie </w:t>
      </w:r>
      <w:r w:rsidR="003F7E48">
        <w:rPr>
          <w:rFonts w:asciiTheme="minorHAnsi" w:hAnsiTheme="minorHAnsi"/>
          <w:b/>
          <w:sz w:val="28"/>
          <w:szCs w:val="28"/>
        </w:rPr>
        <w:t>–</w:t>
      </w:r>
      <w:r w:rsidR="00C86163">
        <w:rPr>
          <w:rFonts w:asciiTheme="minorHAnsi" w:hAnsiTheme="minorHAnsi"/>
          <w:b/>
          <w:sz w:val="28"/>
          <w:szCs w:val="28"/>
        </w:rPr>
        <w:t xml:space="preserve"> </w:t>
      </w:r>
      <w:r w:rsidR="003F7E48">
        <w:rPr>
          <w:rFonts w:asciiTheme="minorHAnsi" w:hAnsiTheme="minorHAnsi"/>
          <w:b/>
          <w:sz w:val="28"/>
          <w:szCs w:val="28"/>
        </w:rPr>
        <w:t>12 rue Jean-Baptiste Crèvecœur – 60240 LATTAINVILLE</w:t>
      </w:r>
    </w:p>
    <w:p w:rsidR="00E24019" w:rsidRPr="00E01E79" w:rsidRDefault="00E24019" w:rsidP="00E24019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8"/>
      </w:r>
      <w:r w:rsidRPr="00E01E79">
        <w:rPr>
          <w:rFonts w:asciiTheme="minorHAnsi" w:hAnsiTheme="minorHAnsi"/>
          <w:b/>
          <w:sz w:val="28"/>
          <w:szCs w:val="28"/>
        </w:rPr>
        <w:t xml:space="preserve">03 44 49 </w:t>
      </w:r>
      <w:r w:rsidR="003F7E48">
        <w:rPr>
          <w:rFonts w:asciiTheme="minorHAnsi" w:hAnsiTheme="minorHAnsi"/>
          <w:b/>
          <w:sz w:val="28"/>
          <w:szCs w:val="28"/>
        </w:rPr>
        <w:t xml:space="preserve">96 87 </w:t>
      </w:r>
    </w:p>
    <w:p w:rsidR="00E24019" w:rsidRDefault="00E24019" w:rsidP="00E24019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t xml:space="preserve">Courriel  : </w:t>
      </w:r>
      <w:hyperlink r:id="rId8" w:history="1">
        <w:r w:rsidR="004A71D6" w:rsidRPr="00806483">
          <w:rPr>
            <w:rStyle w:val="Lienhypertexte"/>
            <w:rFonts w:asciiTheme="minorHAnsi" w:hAnsiTheme="minorHAnsi"/>
            <w:b/>
            <w:sz w:val="28"/>
            <w:szCs w:val="28"/>
          </w:rPr>
          <w:t>rpi.vvr@orange.fr</w:t>
        </w:r>
      </w:hyperlink>
    </w:p>
    <w:p w:rsidR="00371133" w:rsidRDefault="00371133" w:rsidP="00E24019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</w:p>
    <w:p w:rsidR="00E5336B" w:rsidRPr="0047329E" w:rsidRDefault="0037113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>DOSSIER DE RENSEIGNEMENTS</w:t>
      </w:r>
    </w:p>
    <w:p w:rsidR="0047329E" w:rsidRPr="0047329E" w:rsidRDefault="003B4FC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>CANTINE</w:t>
      </w:r>
      <w:r w:rsidR="0047329E" w:rsidRPr="0047329E">
        <w:rPr>
          <w:sz w:val="36"/>
          <w:szCs w:val="36"/>
          <w:bdr w:val="single" w:sz="4" w:space="0" w:color="auto"/>
        </w:rPr>
        <w:t xml:space="preserve"> ET PERISCOLAIRE</w:t>
      </w:r>
    </w:p>
    <w:p w:rsidR="00371133" w:rsidRPr="0047329E" w:rsidRDefault="0037113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 xml:space="preserve">RENTREE </w:t>
      </w:r>
      <w:r w:rsidR="003F7E48" w:rsidRPr="0047329E">
        <w:rPr>
          <w:sz w:val="36"/>
          <w:szCs w:val="36"/>
          <w:bdr w:val="single" w:sz="4" w:space="0" w:color="auto"/>
        </w:rPr>
        <w:t>202</w:t>
      </w:r>
      <w:r w:rsidR="0047329E" w:rsidRPr="0047329E">
        <w:rPr>
          <w:sz w:val="36"/>
          <w:szCs w:val="36"/>
          <w:bdr w:val="single" w:sz="4" w:space="0" w:color="auto"/>
        </w:rPr>
        <w:t>2-2023</w:t>
      </w:r>
    </w:p>
    <w:p w:rsidR="00325177" w:rsidRDefault="00325177" w:rsidP="00325177">
      <w:pPr>
        <w:pStyle w:val="Sous-titre"/>
        <w:jc w:val="left"/>
        <w:rPr>
          <w:szCs w:val="40"/>
          <w:bdr w:val="single" w:sz="4" w:space="0" w:color="auto"/>
        </w:rPr>
      </w:pPr>
    </w:p>
    <w:p w:rsidR="00371133" w:rsidRPr="0047329E" w:rsidRDefault="00383254" w:rsidP="00325177">
      <w:pPr>
        <w:pStyle w:val="Sous-titre"/>
        <w:jc w:val="left"/>
        <w:rPr>
          <w:color w:val="FF0000"/>
          <w:sz w:val="24"/>
          <w:szCs w:val="24"/>
        </w:rPr>
      </w:pPr>
      <w:r w:rsidRPr="0047329E">
        <w:rPr>
          <w:b w:val="0"/>
          <w:color w:val="0D0D0D" w:themeColor="text1" w:themeTint="F2"/>
          <w:sz w:val="24"/>
          <w:szCs w:val="24"/>
        </w:rPr>
        <w:t>(</w:t>
      </w:r>
      <w:r w:rsidR="00325177" w:rsidRPr="0047329E">
        <w:rPr>
          <w:b w:val="0"/>
          <w:color w:val="0D0D0D" w:themeColor="text1" w:themeTint="F2"/>
          <w:sz w:val="24"/>
          <w:szCs w:val="24"/>
        </w:rPr>
        <w:t xml:space="preserve">Dossier destiné au secrétariat du SIVOM </w:t>
      </w:r>
      <w:r w:rsidR="00325177" w:rsidRPr="0047329E">
        <w:rPr>
          <w:color w:val="FF0000"/>
          <w:sz w:val="24"/>
          <w:szCs w:val="24"/>
        </w:rPr>
        <w:t xml:space="preserve">- A retourner </w:t>
      </w:r>
      <w:proofErr w:type="gramStart"/>
      <w:r w:rsidR="00325177" w:rsidRPr="0047329E">
        <w:rPr>
          <w:color w:val="FF0000"/>
          <w:sz w:val="24"/>
          <w:szCs w:val="24"/>
        </w:rPr>
        <w:t>complété</w:t>
      </w:r>
      <w:proofErr w:type="gramEnd"/>
      <w:r w:rsidR="00325177" w:rsidRPr="0047329E">
        <w:rPr>
          <w:color w:val="FF0000"/>
          <w:sz w:val="24"/>
          <w:szCs w:val="24"/>
        </w:rPr>
        <w:t xml:space="preserve"> avant le </w:t>
      </w:r>
      <w:r w:rsidR="0047329E" w:rsidRPr="0047329E">
        <w:rPr>
          <w:color w:val="FF0000"/>
          <w:sz w:val="24"/>
          <w:szCs w:val="24"/>
        </w:rPr>
        <w:t>17 juillet 2022</w:t>
      </w:r>
      <w:r w:rsidRPr="0047329E">
        <w:rPr>
          <w:b w:val="0"/>
          <w:color w:val="0D0D0D" w:themeColor="text1" w:themeTint="F2"/>
          <w:sz w:val="24"/>
          <w:szCs w:val="24"/>
        </w:rPr>
        <w:t>)</w:t>
      </w:r>
    </w:p>
    <w:p w:rsidR="00F83A39" w:rsidRDefault="00F83A39" w:rsidP="00E5336B"/>
    <w:p w:rsidR="00CF5D9C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Je soussigné(e) :</w:t>
      </w:r>
    </w:p>
    <w:p w:rsidR="00CF5D9C" w:rsidRPr="00D00D7F" w:rsidRDefault="00CF5D9C" w:rsidP="006E2C64">
      <w:pPr>
        <w:rPr>
          <w:rFonts w:asciiTheme="minorHAnsi" w:hAnsiTheme="minorHAnsi"/>
          <w:sz w:val="24"/>
          <w:szCs w:val="24"/>
        </w:rPr>
      </w:pPr>
    </w:p>
    <w:p w:rsidR="00CF5D9C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om et Prénom du responsable légal de </w:t>
      </w:r>
      <w:r w:rsidR="001E38E3" w:rsidRPr="00D00D7F">
        <w:rPr>
          <w:rFonts w:asciiTheme="minorHAnsi" w:hAnsiTheme="minorHAnsi"/>
          <w:b/>
          <w:sz w:val="24"/>
          <w:szCs w:val="24"/>
        </w:rPr>
        <w:t>l’enfant :</w:t>
      </w:r>
      <w:r w:rsidRPr="00D00D7F">
        <w:rPr>
          <w:rFonts w:asciiTheme="minorHAnsi" w:hAnsiTheme="minorHAnsi"/>
          <w:b/>
          <w:sz w:val="24"/>
          <w:szCs w:val="24"/>
        </w:rPr>
        <w:t> …………………………………………………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>.</w:t>
      </w:r>
    </w:p>
    <w:p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:rsidR="00CF5D9C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uméro de Sécurité Sociale : 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_ _  _ _  _ _ _  _ _ _ / _ _ </w:t>
      </w:r>
    </w:p>
    <w:p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:rsidR="00F65A1F" w:rsidRPr="00D00D7F" w:rsidRDefault="001E38E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Adresse :</w:t>
      </w:r>
      <w:r w:rsidR="00371133" w:rsidRPr="00D00D7F">
        <w:rPr>
          <w:rFonts w:asciiTheme="minorHAnsi" w:hAnsiTheme="minorHAnsi"/>
          <w:b/>
          <w:sz w:val="24"/>
          <w:szCs w:val="24"/>
        </w:rPr>
        <w:t xml:space="preserve">  …………………………………………………………………………………………………………………</w:t>
      </w:r>
    </w:p>
    <w:p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:rsidR="00CF5D9C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Téléphone </w:t>
      </w:r>
      <w:r w:rsidR="00CF5D9C" w:rsidRPr="00D00D7F">
        <w:rPr>
          <w:rFonts w:asciiTheme="minorHAnsi" w:hAnsiTheme="minorHAnsi"/>
          <w:b/>
          <w:sz w:val="24"/>
          <w:szCs w:val="24"/>
        </w:rPr>
        <w:t>:</w:t>
      </w:r>
      <w:r w:rsidRPr="00D00D7F">
        <w:rPr>
          <w:rFonts w:asciiTheme="minorHAnsi" w:hAnsiTheme="minorHAnsi"/>
          <w:b/>
          <w:sz w:val="24"/>
          <w:szCs w:val="24"/>
        </w:rPr>
        <w:t xml:space="preserve">   fixe ……………………………….        </w:t>
      </w:r>
      <w:r w:rsidR="001E38E3" w:rsidRPr="00D00D7F">
        <w:rPr>
          <w:rFonts w:asciiTheme="minorHAnsi" w:hAnsiTheme="minorHAnsi"/>
          <w:b/>
          <w:sz w:val="24"/>
          <w:szCs w:val="24"/>
        </w:rPr>
        <w:t>Portable …</w:t>
      </w: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</w:t>
      </w:r>
    </w:p>
    <w:p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:rsidR="00CF5D9C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Coordonnées de l’employeur (nom, adresse, téléphone)</w:t>
      </w:r>
      <w:r w:rsidR="00CF5D9C" w:rsidRPr="00D00D7F">
        <w:rPr>
          <w:rFonts w:asciiTheme="minorHAnsi" w:hAnsiTheme="minorHAnsi"/>
          <w:b/>
          <w:sz w:val="24"/>
          <w:szCs w:val="24"/>
        </w:rPr>
        <w:t> :</w:t>
      </w:r>
      <w:r w:rsidRPr="00D00D7F">
        <w:rPr>
          <w:rFonts w:asciiTheme="minorHAnsi" w:hAnsiTheme="minorHAnsi"/>
          <w:b/>
          <w:sz w:val="24"/>
          <w:szCs w:val="24"/>
        </w:rPr>
        <w:t xml:space="preserve"> ………………………………………….</w:t>
      </w:r>
    </w:p>
    <w:p w:rsidR="00371133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</w:p>
    <w:p w:rsidR="00371133" w:rsidRPr="00D00D7F" w:rsidRDefault="00371133" w:rsidP="00F65A1F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101F83" w:rsidRPr="00D00D7F" w:rsidRDefault="00101F83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Nom et Prénom Conjoint(e) : ………………………………………………………………………………………….</w:t>
      </w:r>
    </w:p>
    <w:p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:rsidR="00371133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uméro de Sécurité Sociale : 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_ _  _ _  _ _ _  _ _ _ / _ _ </w:t>
      </w:r>
    </w:p>
    <w:p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:rsidR="00371133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 Coordonnées de l’employeur (nom, adresse, téléphone) : ………………………………………….</w:t>
      </w:r>
    </w:p>
    <w:p w:rsidR="00371133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</w:p>
    <w:p w:rsidR="00371133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:rsidR="003B4FC3" w:rsidRPr="00D00D7F" w:rsidRDefault="003B4FC3" w:rsidP="00BD7301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Certifie avoir pris connaissance des modalités de fonctionnement de la cantine scolaire </w:t>
      </w:r>
      <w:r w:rsidR="0047329E">
        <w:rPr>
          <w:rFonts w:asciiTheme="minorHAnsi" w:hAnsiTheme="minorHAnsi"/>
          <w:b/>
          <w:sz w:val="24"/>
          <w:szCs w:val="24"/>
        </w:rPr>
        <w:t xml:space="preserve">et du périscolaire </w:t>
      </w:r>
      <w:r w:rsidRPr="00D00D7F">
        <w:rPr>
          <w:rFonts w:asciiTheme="minorHAnsi" w:hAnsiTheme="minorHAnsi"/>
          <w:b/>
          <w:sz w:val="24"/>
          <w:szCs w:val="24"/>
        </w:rPr>
        <w:t>et en accepte les conditions. J’inscris le(s) enfant(s) suivant(s). (</w:t>
      </w:r>
      <w:r w:rsidR="00BD7301" w:rsidRPr="00D00D7F">
        <w:rPr>
          <w:rFonts w:asciiTheme="minorHAnsi" w:hAnsiTheme="minorHAnsi"/>
          <w:b/>
          <w:sz w:val="24"/>
          <w:szCs w:val="24"/>
        </w:rPr>
        <w:t>Fiche</w:t>
      </w:r>
      <w:r w:rsidRPr="00D00D7F">
        <w:rPr>
          <w:rFonts w:asciiTheme="minorHAnsi" w:hAnsiTheme="minorHAnsi"/>
          <w:b/>
          <w:sz w:val="24"/>
          <w:szCs w:val="24"/>
        </w:rPr>
        <w:t xml:space="preserve"> jointe)</w:t>
      </w: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Fait à ………………………………………… le   _ _ / _ _ / _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               </w:t>
      </w: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:rsidR="00371133" w:rsidRPr="00D00D7F" w:rsidRDefault="003B4FC3" w:rsidP="00371133">
      <w:pPr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sz w:val="24"/>
          <w:szCs w:val="24"/>
        </w:rPr>
        <w:t>Signature</w:t>
      </w:r>
    </w:p>
    <w:p w:rsidR="003B4FC3" w:rsidRDefault="003B4FC3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3B4FC3" w:rsidRDefault="003B4FC3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1E38E3" w:rsidRDefault="001E38E3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3F7E48" w:rsidRPr="00E01E79" w:rsidRDefault="003F7E48" w:rsidP="003F7E48">
      <w:pPr>
        <w:pStyle w:val="Titre"/>
        <w:rPr>
          <w:rFonts w:asciiTheme="minorHAnsi" w:hAnsiTheme="minorHAnsi"/>
          <w:szCs w:val="28"/>
        </w:rPr>
      </w:pPr>
      <w:r w:rsidRPr="00E01E79">
        <w:rPr>
          <w:rFonts w:asciiTheme="minorHAnsi" w:hAnsiTheme="minorHAnsi"/>
          <w:szCs w:val="28"/>
        </w:rPr>
        <w:lastRenderedPageBreak/>
        <w:t>DEPARTEMENT de l’OISE</w:t>
      </w:r>
    </w:p>
    <w:p w:rsidR="003F7E48" w:rsidRPr="00896BA1" w:rsidRDefault="003F7E48" w:rsidP="003F7E48">
      <w:pPr>
        <w:pStyle w:val="Sous-titre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S.I.V.O.M. des VILLAGES de la VALLEE du REVEILLON</w:t>
      </w:r>
    </w:p>
    <w:p w:rsidR="003F7E48" w:rsidRPr="00E01E79" w:rsidRDefault="003F7E48" w:rsidP="003F7E48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B"/>
      </w:r>
      <w:r w:rsidRPr="00E01E7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Mairie – 12 rue Jean-Baptiste Crèvecœur – 60240 LATTAINVILLE</w:t>
      </w:r>
    </w:p>
    <w:p w:rsidR="003F7E48" w:rsidRPr="00E01E79" w:rsidRDefault="003F7E48" w:rsidP="003F7E48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8"/>
      </w:r>
      <w:r w:rsidRPr="00E01E79">
        <w:rPr>
          <w:rFonts w:asciiTheme="minorHAnsi" w:hAnsiTheme="minorHAnsi"/>
          <w:b/>
          <w:sz w:val="28"/>
          <w:szCs w:val="28"/>
        </w:rPr>
        <w:t xml:space="preserve">03 44 49 </w:t>
      </w:r>
      <w:r>
        <w:rPr>
          <w:rFonts w:asciiTheme="minorHAnsi" w:hAnsiTheme="minorHAnsi"/>
          <w:b/>
          <w:sz w:val="28"/>
          <w:szCs w:val="28"/>
        </w:rPr>
        <w:t xml:space="preserve">96 87 </w:t>
      </w:r>
    </w:p>
    <w:p w:rsidR="003F7E48" w:rsidRDefault="003F7E48" w:rsidP="003F7E48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t xml:space="preserve">Courriel  : </w:t>
      </w:r>
      <w:hyperlink r:id="rId9" w:history="1">
        <w:r w:rsidRPr="00806483">
          <w:rPr>
            <w:rStyle w:val="Lienhypertexte"/>
            <w:rFonts w:asciiTheme="minorHAnsi" w:hAnsiTheme="minorHAnsi"/>
            <w:b/>
            <w:sz w:val="28"/>
            <w:szCs w:val="28"/>
          </w:rPr>
          <w:t>rpi.vvr@orange.fr</w:t>
        </w:r>
      </w:hyperlink>
    </w:p>
    <w:p w:rsidR="004A71D6" w:rsidRDefault="004A71D6" w:rsidP="00325177">
      <w:pPr>
        <w:rPr>
          <w:rFonts w:asciiTheme="minorHAnsi" w:hAnsiTheme="minorHAnsi"/>
          <w:b/>
          <w:sz w:val="28"/>
          <w:szCs w:val="28"/>
        </w:rPr>
      </w:pPr>
    </w:p>
    <w:p w:rsidR="00325177" w:rsidRDefault="004A71D6" w:rsidP="0032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NSEIGNEMENTS DESTINES A LA CANTINE</w:t>
      </w:r>
      <w:r w:rsidR="0047329E">
        <w:rPr>
          <w:rFonts w:asciiTheme="minorHAnsi" w:hAnsiTheme="minorHAnsi"/>
          <w:b/>
          <w:sz w:val="28"/>
          <w:szCs w:val="28"/>
        </w:rPr>
        <w:t xml:space="preserve"> ET AU PERISCOLAIRE</w:t>
      </w:r>
    </w:p>
    <w:p w:rsidR="004A71D6" w:rsidRDefault="004A71D6" w:rsidP="004A71D6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M ET Prénom de l’enfant :  ………………………………………………………….</w:t>
      </w: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e de naissance de l’enfant :  _ </w:t>
      </w:r>
      <w:proofErr w:type="gramStart"/>
      <w:r>
        <w:rPr>
          <w:rFonts w:asciiTheme="minorHAnsi" w:hAnsiTheme="minorHAnsi"/>
          <w:b/>
          <w:sz w:val="28"/>
          <w:szCs w:val="28"/>
        </w:rPr>
        <w:t>_  /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 _ _  / _ _ _ _ </w:t>
      </w: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sponsable légal de l’enfant : </w:t>
      </w: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</w:p>
    <w:p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ère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  <w:r>
        <w:rPr>
          <w:rFonts w:asciiTheme="minorHAnsi" w:hAnsiTheme="minorHAnsi"/>
          <w:b/>
          <w:sz w:val="28"/>
          <w:szCs w:val="28"/>
        </w:rPr>
        <w:t xml:space="preserve">         Mère 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  <w:r>
        <w:rPr>
          <w:rFonts w:asciiTheme="minorHAnsi" w:hAnsiTheme="minorHAnsi"/>
          <w:b/>
          <w:sz w:val="28"/>
          <w:szCs w:val="28"/>
        </w:rPr>
        <w:t xml:space="preserve">        Tuteur 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</w:p>
    <w:p w:rsidR="004E1C0B" w:rsidRDefault="004E1C0B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resse </w:t>
      </w:r>
      <w:r w:rsidR="00BD7301">
        <w:rPr>
          <w:rFonts w:asciiTheme="minorHAnsi" w:hAnsiTheme="minorHAnsi"/>
          <w:b/>
          <w:sz w:val="28"/>
          <w:szCs w:val="28"/>
        </w:rPr>
        <w:t>: …</w:t>
      </w:r>
      <w:r>
        <w:rPr>
          <w:rFonts w:asciiTheme="minorHAnsi" w:hAnsiTheme="minorHAnsi"/>
          <w:b/>
          <w:sz w:val="28"/>
          <w:szCs w:val="28"/>
        </w:rPr>
        <w:t>………………………………………………………………………………………</w:t>
      </w:r>
    </w:p>
    <w:p w:rsidR="004A71D6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éléphone </w:t>
      </w:r>
      <w:r w:rsidRPr="004E1C0B">
        <w:rPr>
          <w:rFonts w:asciiTheme="minorHAnsi" w:hAnsiTheme="minorHAnsi"/>
          <w:b/>
          <w:sz w:val="28"/>
          <w:szCs w:val="28"/>
        </w:rPr>
        <w:t>:   fixe</w:t>
      </w:r>
      <w:r>
        <w:rPr>
          <w:rFonts w:asciiTheme="minorHAnsi" w:hAnsiTheme="minorHAnsi"/>
          <w:b/>
          <w:sz w:val="28"/>
          <w:szCs w:val="28"/>
        </w:rPr>
        <w:t xml:space="preserve"> ……………………………. </w:t>
      </w:r>
      <w:proofErr w:type="gramStart"/>
      <w:r>
        <w:rPr>
          <w:rFonts w:asciiTheme="minorHAnsi" w:hAnsiTheme="minorHAnsi"/>
          <w:b/>
          <w:sz w:val="28"/>
          <w:szCs w:val="28"/>
        </w:rPr>
        <w:t>portable</w:t>
      </w:r>
      <w:proofErr w:type="gramEnd"/>
      <w:r w:rsidRPr="004E1C0B">
        <w:rPr>
          <w:rFonts w:asciiTheme="minorHAnsi" w:hAnsiTheme="minorHAnsi"/>
          <w:b/>
          <w:sz w:val="28"/>
          <w:szCs w:val="28"/>
        </w:rPr>
        <w:t>…………………………………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il : ……………………………………………………………………………………………….</w:t>
      </w:r>
    </w:p>
    <w:p w:rsidR="004A71D6" w:rsidRDefault="004A71D6" w:rsidP="004E1C0B">
      <w:pPr>
        <w:pBdr>
          <w:bottom w:val="single" w:sz="4" w:space="1" w:color="auto"/>
        </w:pBdr>
        <w:jc w:val="center"/>
        <w:rPr>
          <w:rFonts w:asciiTheme="minorHAnsi" w:hAnsiTheme="minorHAnsi"/>
          <w:sz w:val="24"/>
          <w:szCs w:val="24"/>
        </w:rPr>
      </w:pP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Médecin traitant</w:t>
      </w:r>
      <w:r>
        <w:rPr>
          <w:rFonts w:asciiTheme="minorHAnsi" w:hAnsiTheme="minorHAnsi"/>
          <w:b/>
          <w:sz w:val="28"/>
          <w:szCs w:val="28"/>
        </w:rPr>
        <w:t> : ……………………………………………………………………………</w:t>
      </w:r>
    </w:p>
    <w:p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resse : ………………………………………………………………………………………….</w:t>
      </w:r>
    </w:p>
    <w:p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éléphone : ………………………………………………………………………………</w:t>
      </w:r>
      <w:proofErr w:type="gramStart"/>
      <w:r>
        <w:rPr>
          <w:rFonts w:asciiTheme="minorHAnsi" w:hAnsiTheme="minorHAnsi"/>
          <w:b/>
          <w:sz w:val="28"/>
          <w:szCs w:val="28"/>
        </w:rPr>
        <w:t>…….</w:t>
      </w:r>
      <w:proofErr w:type="gramEnd"/>
      <w:r>
        <w:rPr>
          <w:rFonts w:asciiTheme="minorHAnsi" w:hAnsiTheme="minorHAnsi"/>
          <w:b/>
          <w:sz w:val="28"/>
          <w:szCs w:val="28"/>
        </w:rPr>
        <w:t>.</w:t>
      </w:r>
    </w:p>
    <w:p w:rsidR="004E1C0B" w:rsidRPr="004E1C0B" w:rsidRDefault="004E1C0B" w:rsidP="004E1C0B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Problèmes éventuels de santé nécessitant des conditions particulières</w:t>
      </w:r>
      <w:r>
        <w:rPr>
          <w:rFonts w:asciiTheme="minorHAnsi" w:hAnsiTheme="minorHAnsi"/>
          <w:b/>
          <w:sz w:val="28"/>
          <w:szCs w:val="28"/>
        </w:rPr>
        <w:t> :</w:t>
      </w: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Default="004A71D6" w:rsidP="004E1C0B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Pr="004E1C0B" w:rsidRDefault="004E1C0B" w:rsidP="001E38E3">
      <w:pPr>
        <w:jc w:val="both"/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Renseignements concernant une tierce personne habilitée à prendre toutes dispositions concernant l’enfant en cas d’i</w:t>
      </w:r>
      <w:bookmarkStart w:id="0" w:name="_GoBack"/>
      <w:bookmarkEnd w:id="0"/>
      <w:r w:rsidRPr="004E1C0B">
        <w:rPr>
          <w:rFonts w:asciiTheme="minorHAnsi" w:hAnsiTheme="minorHAnsi"/>
          <w:b/>
          <w:sz w:val="28"/>
          <w:szCs w:val="28"/>
        </w:rPr>
        <w:t>mpossibilité des responsables légaux :</w:t>
      </w:r>
    </w:p>
    <w:p w:rsidR="004E1C0B" w:rsidRDefault="004E1C0B" w:rsidP="004E1C0B">
      <w:pPr>
        <w:rPr>
          <w:rFonts w:asciiTheme="minorHAnsi" w:hAnsiTheme="minorHAnsi"/>
          <w:sz w:val="24"/>
          <w:szCs w:val="24"/>
        </w:rPr>
      </w:pPr>
    </w:p>
    <w:p w:rsidR="004E1C0B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 xml:space="preserve">Nom et Prénom : </w:t>
      </w:r>
    </w:p>
    <w:p w:rsidR="004E1C0B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 xml:space="preserve">Téléphone : </w:t>
      </w:r>
    </w:p>
    <w:p w:rsidR="004A71D6" w:rsidRDefault="004A71D6" w:rsidP="004E1C0B">
      <w:pPr>
        <w:pBdr>
          <w:bottom w:val="single" w:sz="4" w:space="1" w:color="auto"/>
        </w:pBdr>
        <w:jc w:val="center"/>
        <w:rPr>
          <w:rFonts w:asciiTheme="minorHAnsi" w:hAnsiTheme="minorHAnsi"/>
          <w:sz w:val="24"/>
          <w:szCs w:val="24"/>
        </w:rPr>
      </w:pPr>
    </w:p>
    <w:p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:rsidR="004A71D6" w:rsidRPr="00D00D7F" w:rsidRDefault="004E1C0B" w:rsidP="004E1C0B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Je soussigné(e) …………………………………………………………… autorise le SIVOM à prendre toutes disposition</w:t>
      </w:r>
      <w:r w:rsidR="001E38E3">
        <w:rPr>
          <w:rFonts w:asciiTheme="minorHAnsi" w:hAnsiTheme="minorHAnsi"/>
          <w:b/>
          <w:sz w:val="24"/>
          <w:szCs w:val="24"/>
        </w:rPr>
        <w:t>s</w:t>
      </w:r>
      <w:r w:rsidRPr="00D00D7F">
        <w:rPr>
          <w:rFonts w:asciiTheme="minorHAnsi" w:hAnsiTheme="minorHAnsi"/>
          <w:b/>
          <w:sz w:val="24"/>
          <w:szCs w:val="24"/>
        </w:rPr>
        <w:t xml:space="preserve"> en cas d’urgence.</w:t>
      </w:r>
    </w:p>
    <w:p w:rsidR="004E1C0B" w:rsidRDefault="004E1C0B" w:rsidP="004E1C0B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Fait à ………………………………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.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le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_ / _ _ / _ _ _ _ </w:t>
      </w:r>
    </w:p>
    <w:p w:rsidR="00C04512" w:rsidRPr="00D00D7F" w:rsidRDefault="00C04512" w:rsidP="004E1C0B">
      <w:pPr>
        <w:rPr>
          <w:rFonts w:asciiTheme="minorHAnsi" w:hAnsiTheme="minorHAnsi"/>
          <w:b/>
          <w:sz w:val="24"/>
          <w:szCs w:val="24"/>
        </w:rPr>
      </w:pPr>
    </w:p>
    <w:p w:rsidR="00EF6C7F" w:rsidRDefault="00325177" w:rsidP="00EF6C7F">
      <w:pPr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sz w:val="24"/>
          <w:szCs w:val="24"/>
        </w:rPr>
        <w:t>Signature</w:t>
      </w:r>
    </w:p>
    <w:sectPr w:rsidR="00EF6C7F" w:rsidSect="00B74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1418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08" w:rsidRDefault="003F0208">
      <w:r>
        <w:separator/>
      </w:r>
    </w:p>
  </w:endnote>
  <w:endnote w:type="continuationSeparator" w:id="0">
    <w:p w:rsidR="003F0208" w:rsidRDefault="003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38E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A71D6" w:rsidRDefault="004A71D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08" w:rsidRDefault="003F0208">
      <w:r>
        <w:separator/>
      </w:r>
    </w:p>
  </w:footnote>
  <w:footnote w:type="continuationSeparator" w:id="0">
    <w:p w:rsidR="003F0208" w:rsidRDefault="003F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6" w:rsidRDefault="004A7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710"/>
    <w:multiLevelType w:val="hybridMultilevel"/>
    <w:tmpl w:val="C73A9A6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12B7F09"/>
    <w:multiLevelType w:val="hybridMultilevel"/>
    <w:tmpl w:val="7F685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E4C"/>
    <w:multiLevelType w:val="hybridMultilevel"/>
    <w:tmpl w:val="7A9655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D2B"/>
    <w:multiLevelType w:val="hybridMultilevel"/>
    <w:tmpl w:val="85F478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9DC"/>
    <w:multiLevelType w:val="hybridMultilevel"/>
    <w:tmpl w:val="77E62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BE06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EBE"/>
    <w:multiLevelType w:val="hybridMultilevel"/>
    <w:tmpl w:val="9AD20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8FC"/>
    <w:multiLevelType w:val="hybridMultilevel"/>
    <w:tmpl w:val="4D843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CAB"/>
    <w:multiLevelType w:val="hybridMultilevel"/>
    <w:tmpl w:val="35C8C2E8"/>
    <w:lvl w:ilvl="0" w:tplc="CFF0BB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C8A"/>
    <w:multiLevelType w:val="hybridMultilevel"/>
    <w:tmpl w:val="539E57BE"/>
    <w:lvl w:ilvl="0" w:tplc="9FECBC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43791"/>
    <w:multiLevelType w:val="hybridMultilevel"/>
    <w:tmpl w:val="1D281284"/>
    <w:lvl w:ilvl="0" w:tplc="1E4A4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A8F"/>
    <w:multiLevelType w:val="hybridMultilevel"/>
    <w:tmpl w:val="93B86E12"/>
    <w:lvl w:ilvl="0" w:tplc="040C000F">
      <w:start w:val="1"/>
      <w:numFmt w:val="decimal"/>
      <w:lvlText w:val="%1."/>
      <w:lvlJc w:val="left"/>
      <w:pPr>
        <w:ind w:left="1350" w:hanging="360"/>
      </w:p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9CA2E98"/>
    <w:multiLevelType w:val="hybridMultilevel"/>
    <w:tmpl w:val="89D2AB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05F0"/>
    <w:multiLevelType w:val="hybridMultilevel"/>
    <w:tmpl w:val="28860FF8"/>
    <w:lvl w:ilvl="0" w:tplc="B0D8D6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2DC4"/>
    <w:multiLevelType w:val="hybridMultilevel"/>
    <w:tmpl w:val="04243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F6964"/>
    <w:multiLevelType w:val="hybridMultilevel"/>
    <w:tmpl w:val="5C465F38"/>
    <w:lvl w:ilvl="0" w:tplc="7988FB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F"/>
    <w:rsid w:val="00036238"/>
    <w:rsid w:val="00037B7B"/>
    <w:rsid w:val="00043E14"/>
    <w:rsid w:val="00056925"/>
    <w:rsid w:val="00064844"/>
    <w:rsid w:val="000659EE"/>
    <w:rsid w:val="00075C0D"/>
    <w:rsid w:val="00083FBF"/>
    <w:rsid w:val="0009047D"/>
    <w:rsid w:val="00095840"/>
    <w:rsid w:val="000B0578"/>
    <w:rsid w:val="000B5729"/>
    <w:rsid w:val="000E28F7"/>
    <w:rsid w:val="000F14E5"/>
    <w:rsid w:val="000F1FCD"/>
    <w:rsid w:val="00101F83"/>
    <w:rsid w:val="00112429"/>
    <w:rsid w:val="00114298"/>
    <w:rsid w:val="00116DC2"/>
    <w:rsid w:val="0012688C"/>
    <w:rsid w:val="00127640"/>
    <w:rsid w:val="0013220E"/>
    <w:rsid w:val="0015584F"/>
    <w:rsid w:val="00156476"/>
    <w:rsid w:val="001655AF"/>
    <w:rsid w:val="001726A6"/>
    <w:rsid w:val="0017596B"/>
    <w:rsid w:val="0018765E"/>
    <w:rsid w:val="00196C0C"/>
    <w:rsid w:val="001B0030"/>
    <w:rsid w:val="001B0FC0"/>
    <w:rsid w:val="001C282F"/>
    <w:rsid w:val="001C4288"/>
    <w:rsid w:val="001D0D68"/>
    <w:rsid w:val="001D5B87"/>
    <w:rsid w:val="001E15B5"/>
    <w:rsid w:val="001E2EDB"/>
    <w:rsid w:val="001E38E3"/>
    <w:rsid w:val="001E5804"/>
    <w:rsid w:val="001E58B6"/>
    <w:rsid w:val="001F0394"/>
    <w:rsid w:val="001F3239"/>
    <w:rsid w:val="001F794C"/>
    <w:rsid w:val="002167B6"/>
    <w:rsid w:val="00216BDE"/>
    <w:rsid w:val="002253DC"/>
    <w:rsid w:val="00271921"/>
    <w:rsid w:val="00283723"/>
    <w:rsid w:val="002876DF"/>
    <w:rsid w:val="00292392"/>
    <w:rsid w:val="002A4A48"/>
    <w:rsid w:val="002A523C"/>
    <w:rsid w:val="002A61CB"/>
    <w:rsid w:val="002A6CF1"/>
    <w:rsid w:val="002B0572"/>
    <w:rsid w:val="002B6F34"/>
    <w:rsid w:val="002C4CE1"/>
    <w:rsid w:val="002C6C67"/>
    <w:rsid w:val="002D106D"/>
    <w:rsid w:val="002E5EFF"/>
    <w:rsid w:val="002F0EEA"/>
    <w:rsid w:val="002F1A4F"/>
    <w:rsid w:val="002F662F"/>
    <w:rsid w:val="00303C6D"/>
    <w:rsid w:val="00315513"/>
    <w:rsid w:val="00325177"/>
    <w:rsid w:val="003257D5"/>
    <w:rsid w:val="00344DCC"/>
    <w:rsid w:val="00352878"/>
    <w:rsid w:val="00353F02"/>
    <w:rsid w:val="003646A3"/>
    <w:rsid w:val="00367BC1"/>
    <w:rsid w:val="00371133"/>
    <w:rsid w:val="00373FD0"/>
    <w:rsid w:val="00383254"/>
    <w:rsid w:val="00385613"/>
    <w:rsid w:val="003B1062"/>
    <w:rsid w:val="003B1ED8"/>
    <w:rsid w:val="003B4FC3"/>
    <w:rsid w:val="003B55D1"/>
    <w:rsid w:val="003C2DEB"/>
    <w:rsid w:val="003D5B6D"/>
    <w:rsid w:val="003E1008"/>
    <w:rsid w:val="003E2B7B"/>
    <w:rsid w:val="003E3164"/>
    <w:rsid w:val="003F0208"/>
    <w:rsid w:val="003F0867"/>
    <w:rsid w:val="003F3327"/>
    <w:rsid w:val="003F77CE"/>
    <w:rsid w:val="003F7E48"/>
    <w:rsid w:val="0040336E"/>
    <w:rsid w:val="00404EE3"/>
    <w:rsid w:val="004061C3"/>
    <w:rsid w:val="0041280C"/>
    <w:rsid w:val="0042783D"/>
    <w:rsid w:val="00473183"/>
    <w:rsid w:val="0047329E"/>
    <w:rsid w:val="00484ED1"/>
    <w:rsid w:val="00496BAE"/>
    <w:rsid w:val="004A098E"/>
    <w:rsid w:val="004A1761"/>
    <w:rsid w:val="004A71D6"/>
    <w:rsid w:val="004B09F2"/>
    <w:rsid w:val="004B30B3"/>
    <w:rsid w:val="004C241B"/>
    <w:rsid w:val="004C5C65"/>
    <w:rsid w:val="004C6550"/>
    <w:rsid w:val="004C7104"/>
    <w:rsid w:val="004D052C"/>
    <w:rsid w:val="004E1C0B"/>
    <w:rsid w:val="004E6C20"/>
    <w:rsid w:val="004F4618"/>
    <w:rsid w:val="004F5B94"/>
    <w:rsid w:val="00503264"/>
    <w:rsid w:val="00507981"/>
    <w:rsid w:val="0052547F"/>
    <w:rsid w:val="00535228"/>
    <w:rsid w:val="005374AA"/>
    <w:rsid w:val="00556774"/>
    <w:rsid w:val="00582086"/>
    <w:rsid w:val="00582F19"/>
    <w:rsid w:val="00597DA8"/>
    <w:rsid w:val="005C32F8"/>
    <w:rsid w:val="005C3AB1"/>
    <w:rsid w:val="005C637A"/>
    <w:rsid w:val="005D20BB"/>
    <w:rsid w:val="005D51B1"/>
    <w:rsid w:val="005D51F5"/>
    <w:rsid w:val="005D6BB1"/>
    <w:rsid w:val="005D7A65"/>
    <w:rsid w:val="005D7B44"/>
    <w:rsid w:val="005E67C8"/>
    <w:rsid w:val="005F13DF"/>
    <w:rsid w:val="0060039E"/>
    <w:rsid w:val="00603E9C"/>
    <w:rsid w:val="006215F9"/>
    <w:rsid w:val="00626395"/>
    <w:rsid w:val="0066704C"/>
    <w:rsid w:val="0068390A"/>
    <w:rsid w:val="0068452F"/>
    <w:rsid w:val="00696796"/>
    <w:rsid w:val="006B3860"/>
    <w:rsid w:val="006C13E0"/>
    <w:rsid w:val="006C6296"/>
    <w:rsid w:val="006C6415"/>
    <w:rsid w:val="006E2C64"/>
    <w:rsid w:val="006F18B4"/>
    <w:rsid w:val="006F4035"/>
    <w:rsid w:val="006F7177"/>
    <w:rsid w:val="00700EB3"/>
    <w:rsid w:val="00705F6C"/>
    <w:rsid w:val="00711233"/>
    <w:rsid w:val="007449A3"/>
    <w:rsid w:val="00750556"/>
    <w:rsid w:val="007518A6"/>
    <w:rsid w:val="00760603"/>
    <w:rsid w:val="007609D7"/>
    <w:rsid w:val="00762DE8"/>
    <w:rsid w:val="007679B2"/>
    <w:rsid w:val="00770F8D"/>
    <w:rsid w:val="007779C8"/>
    <w:rsid w:val="00787E7D"/>
    <w:rsid w:val="00794190"/>
    <w:rsid w:val="007A08AF"/>
    <w:rsid w:val="007A1164"/>
    <w:rsid w:val="007A442B"/>
    <w:rsid w:val="007A574E"/>
    <w:rsid w:val="007A74A8"/>
    <w:rsid w:val="007B2053"/>
    <w:rsid w:val="007B368C"/>
    <w:rsid w:val="007D4162"/>
    <w:rsid w:val="007E751E"/>
    <w:rsid w:val="007F6DB2"/>
    <w:rsid w:val="0080438E"/>
    <w:rsid w:val="00806FFB"/>
    <w:rsid w:val="008119A4"/>
    <w:rsid w:val="008155A8"/>
    <w:rsid w:val="00830E81"/>
    <w:rsid w:val="00834874"/>
    <w:rsid w:val="00865479"/>
    <w:rsid w:val="008826FF"/>
    <w:rsid w:val="00893C9A"/>
    <w:rsid w:val="00896BA1"/>
    <w:rsid w:val="008A212A"/>
    <w:rsid w:val="008A27CB"/>
    <w:rsid w:val="008B6E50"/>
    <w:rsid w:val="008B77A4"/>
    <w:rsid w:val="008C48E3"/>
    <w:rsid w:val="008F6D8D"/>
    <w:rsid w:val="008F7E1C"/>
    <w:rsid w:val="00905F2D"/>
    <w:rsid w:val="00906FD3"/>
    <w:rsid w:val="00932D22"/>
    <w:rsid w:val="00937EAD"/>
    <w:rsid w:val="00941751"/>
    <w:rsid w:val="009451B8"/>
    <w:rsid w:val="00946232"/>
    <w:rsid w:val="009564D2"/>
    <w:rsid w:val="009650F0"/>
    <w:rsid w:val="00980A04"/>
    <w:rsid w:val="00981E34"/>
    <w:rsid w:val="0098232E"/>
    <w:rsid w:val="00990245"/>
    <w:rsid w:val="0099283F"/>
    <w:rsid w:val="00993EE8"/>
    <w:rsid w:val="009A46AD"/>
    <w:rsid w:val="009A567F"/>
    <w:rsid w:val="009B14D1"/>
    <w:rsid w:val="009B5DAD"/>
    <w:rsid w:val="009D59ED"/>
    <w:rsid w:val="009E082A"/>
    <w:rsid w:val="009F0228"/>
    <w:rsid w:val="00A36768"/>
    <w:rsid w:val="00A36A34"/>
    <w:rsid w:val="00A4685F"/>
    <w:rsid w:val="00A47E17"/>
    <w:rsid w:val="00A734FD"/>
    <w:rsid w:val="00A73D7D"/>
    <w:rsid w:val="00A8708A"/>
    <w:rsid w:val="00A8732B"/>
    <w:rsid w:val="00A91030"/>
    <w:rsid w:val="00A9176F"/>
    <w:rsid w:val="00A9704E"/>
    <w:rsid w:val="00AA0AE0"/>
    <w:rsid w:val="00AA16A2"/>
    <w:rsid w:val="00AA2411"/>
    <w:rsid w:val="00AA404B"/>
    <w:rsid w:val="00AB5184"/>
    <w:rsid w:val="00AC42B6"/>
    <w:rsid w:val="00AC5092"/>
    <w:rsid w:val="00AC6A1E"/>
    <w:rsid w:val="00AE620C"/>
    <w:rsid w:val="00AF488E"/>
    <w:rsid w:val="00AF7793"/>
    <w:rsid w:val="00B04267"/>
    <w:rsid w:val="00B10C4C"/>
    <w:rsid w:val="00B26250"/>
    <w:rsid w:val="00B4703E"/>
    <w:rsid w:val="00B50A24"/>
    <w:rsid w:val="00B562A2"/>
    <w:rsid w:val="00B6286F"/>
    <w:rsid w:val="00B745E1"/>
    <w:rsid w:val="00B748DB"/>
    <w:rsid w:val="00B84CE8"/>
    <w:rsid w:val="00B86B9C"/>
    <w:rsid w:val="00B94ACA"/>
    <w:rsid w:val="00BA03BF"/>
    <w:rsid w:val="00BA6793"/>
    <w:rsid w:val="00BB15C7"/>
    <w:rsid w:val="00BC3793"/>
    <w:rsid w:val="00BC637C"/>
    <w:rsid w:val="00BD7301"/>
    <w:rsid w:val="00BE3176"/>
    <w:rsid w:val="00BE64D4"/>
    <w:rsid w:val="00BE6EC2"/>
    <w:rsid w:val="00BF4D2C"/>
    <w:rsid w:val="00BF7D5F"/>
    <w:rsid w:val="00C01E49"/>
    <w:rsid w:val="00C03916"/>
    <w:rsid w:val="00C04512"/>
    <w:rsid w:val="00C22B23"/>
    <w:rsid w:val="00C23934"/>
    <w:rsid w:val="00C23E0E"/>
    <w:rsid w:val="00C33BA5"/>
    <w:rsid w:val="00C36D5B"/>
    <w:rsid w:val="00C42FD8"/>
    <w:rsid w:val="00C44057"/>
    <w:rsid w:val="00C46D04"/>
    <w:rsid w:val="00C51FEF"/>
    <w:rsid w:val="00C53816"/>
    <w:rsid w:val="00C56D97"/>
    <w:rsid w:val="00C62BCC"/>
    <w:rsid w:val="00C64892"/>
    <w:rsid w:val="00C75B09"/>
    <w:rsid w:val="00C77E04"/>
    <w:rsid w:val="00C81899"/>
    <w:rsid w:val="00C86163"/>
    <w:rsid w:val="00C91EDC"/>
    <w:rsid w:val="00CA01A4"/>
    <w:rsid w:val="00CA667E"/>
    <w:rsid w:val="00CB0908"/>
    <w:rsid w:val="00CB76C6"/>
    <w:rsid w:val="00CD10F5"/>
    <w:rsid w:val="00CD5F1E"/>
    <w:rsid w:val="00CE7486"/>
    <w:rsid w:val="00CF5145"/>
    <w:rsid w:val="00CF5D9C"/>
    <w:rsid w:val="00D00D7F"/>
    <w:rsid w:val="00D04166"/>
    <w:rsid w:val="00D13E60"/>
    <w:rsid w:val="00D23E60"/>
    <w:rsid w:val="00D34BEA"/>
    <w:rsid w:val="00D50AEB"/>
    <w:rsid w:val="00D620D1"/>
    <w:rsid w:val="00D64D34"/>
    <w:rsid w:val="00D67E47"/>
    <w:rsid w:val="00D7783D"/>
    <w:rsid w:val="00D77F8F"/>
    <w:rsid w:val="00D86968"/>
    <w:rsid w:val="00D94ED4"/>
    <w:rsid w:val="00D95754"/>
    <w:rsid w:val="00DA21BC"/>
    <w:rsid w:val="00DB45CC"/>
    <w:rsid w:val="00DB643F"/>
    <w:rsid w:val="00DC231C"/>
    <w:rsid w:val="00DD0768"/>
    <w:rsid w:val="00DE3912"/>
    <w:rsid w:val="00DE4FE6"/>
    <w:rsid w:val="00DF0C51"/>
    <w:rsid w:val="00DF25AF"/>
    <w:rsid w:val="00E01E79"/>
    <w:rsid w:val="00E07D36"/>
    <w:rsid w:val="00E24019"/>
    <w:rsid w:val="00E30426"/>
    <w:rsid w:val="00E37D71"/>
    <w:rsid w:val="00E40092"/>
    <w:rsid w:val="00E4678A"/>
    <w:rsid w:val="00E47852"/>
    <w:rsid w:val="00E47F0A"/>
    <w:rsid w:val="00E5336B"/>
    <w:rsid w:val="00E573B8"/>
    <w:rsid w:val="00E57A37"/>
    <w:rsid w:val="00E61E95"/>
    <w:rsid w:val="00E66FFD"/>
    <w:rsid w:val="00E67203"/>
    <w:rsid w:val="00E719EB"/>
    <w:rsid w:val="00E7782C"/>
    <w:rsid w:val="00E8451D"/>
    <w:rsid w:val="00E91F4B"/>
    <w:rsid w:val="00E94207"/>
    <w:rsid w:val="00EA2AFB"/>
    <w:rsid w:val="00EB5548"/>
    <w:rsid w:val="00EC24A1"/>
    <w:rsid w:val="00EC4B2F"/>
    <w:rsid w:val="00ED4E0C"/>
    <w:rsid w:val="00ED5019"/>
    <w:rsid w:val="00ED6BF0"/>
    <w:rsid w:val="00EF6C7F"/>
    <w:rsid w:val="00EF7049"/>
    <w:rsid w:val="00F04211"/>
    <w:rsid w:val="00F2237D"/>
    <w:rsid w:val="00F40F90"/>
    <w:rsid w:val="00F43FFF"/>
    <w:rsid w:val="00F45226"/>
    <w:rsid w:val="00F474AC"/>
    <w:rsid w:val="00F521C7"/>
    <w:rsid w:val="00F525E6"/>
    <w:rsid w:val="00F55E32"/>
    <w:rsid w:val="00F577C4"/>
    <w:rsid w:val="00F64229"/>
    <w:rsid w:val="00F65A1F"/>
    <w:rsid w:val="00F66D6D"/>
    <w:rsid w:val="00F70240"/>
    <w:rsid w:val="00F72A5D"/>
    <w:rsid w:val="00F75595"/>
    <w:rsid w:val="00F80427"/>
    <w:rsid w:val="00F829F6"/>
    <w:rsid w:val="00F83A39"/>
    <w:rsid w:val="00F8732D"/>
    <w:rsid w:val="00F876FD"/>
    <w:rsid w:val="00F9061D"/>
    <w:rsid w:val="00F9277B"/>
    <w:rsid w:val="00F92E78"/>
    <w:rsid w:val="00F959CC"/>
    <w:rsid w:val="00FA0185"/>
    <w:rsid w:val="00FA0F4B"/>
    <w:rsid w:val="00FB4046"/>
    <w:rsid w:val="00FB7B4E"/>
    <w:rsid w:val="00FC1294"/>
    <w:rsid w:val="00FC17D5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233A"/>
  <w15:docId w15:val="{AD55BA1A-BEBC-426A-A6A5-1E69F404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DA21BC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A21BC"/>
    <w:pPr>
      <w:keepNext/>
      <w:outlineLvl w:val="1"/>
    </w:pPr>
    <w:rPr>
      <w:b/>
      <w:sz w:val="24"/>
      <w:lang w:val="en-GB"/>
    </w:rPr>
  </w:style>
  <w:style w:type="paragraph" w:styleId="Titre3">
    <w:name w:val="heading 3"/>
    <w:basedOn w:val="Normal"/>
    <w:next w:val="Normal"/>
    <w:qFormat/>
    <w:rsid w:val="00DA21BC"/>
    <w:pPr>
      <w:keepNext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rsid w:val="00DA21BC"/>
    <w:pPr>
      <w:keepNext/>
      <w:jc w:val="both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DA21BC"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DA21BC"/>
    <w:pPr>
      <w:keepNext/>
      <w:tabs>
        <w:tab w:val="left" w:pos="3261"/>
      </w:tabs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rsid w:val="00DA21BC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DA21BC"/>
    <w:pPr>
      <w:keepNext/>
      <w:outlineLvl w:val="7"/>
    </w:pPr>
    <w:rPr>
      <w:b/>
      <w:sz w:val="22"/>
      <w:u w:val="single"/>
    </w:rPr>
  </w:style>
  <w:style w:type="paragraph" w:styleId="Titre9">
    <w:name w:val="heading 9"/>
    <w:basedOn w:val="Normal"/>
    <w:next w:val="Normal"/>
    <w:qFormat/>
    <w:rsid w:val="00DA21BC"/>
    <w:pPr>
      <w:keepNext/>
      <w:jc w:val="center"/>
      <w:outlineLvl w:val="8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A21BC"/>
    <w:rPr>
      <w:sz w:val="24"/>
    </w:rPr>
  </w:style>
  <w:style w:type="paragraph" w:customStyle="1" w:styleId="Corpsdetexte21">
    <w:name w:val="Corps de texte 21"/>
    <w:basedOn w:val="Normal"/>
    <w:rsid w:val="00DA21BC"/>
    <w:pPr>
      <w:jc w:val="both"/>
    </w:pPr>
    <w:rPr>
      <w:sz w:val="24"/>
    </w:rPr>
  </w:style>
  <w:style w:type="paragraph" w:customStyle="1" w:styleId="Corpsdetexte31">
    <w:name w:val="Corps de texte 31"/>
    <w:basedOn w:val="Normal"/>
    <w:rsid w:val="00DA21BC"/>
    <w:pPr>
      <w:jc w:val="both"/>
    </w:pPr>
    <w:rPr>
      <w:b/>
      <w:sz w:val="24"/>
    </w:rPr>
  </w:style>
  <w:style w:type="paragraph" w:styleId="Pieddepage">
    <w:name w:val="footer"/>
    <w:basedOn w:val="Normal"/>
    <w:semiHidden/>
    <w:rsid w:val="00DA21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A21BC"/>
  </w:style>
  <w:style w:type="paragraph" w:styleId="Titre">
    <w:name w:val="Title"/>
    <w:basedOn w:val="Normal"/>
    <w:qFormat/>
    <w:rsid w:val="00DA21BC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A21BC"/>
    <w:pPr>
      <w:tabs>
        <w:tab w:val="center" w:pos="4536"/>
        <w:tab w:val="right" w:pos="9072"/>
      </w:tabs>
    </w:pPr>
  </w:style>
  <w:style w:type="paragraph" w:customStyle="1" w:styleId="Corpsdetexte22">
    <w:name w:val="Corps de texte 22"/>
    <w:basedOn w:val="Normal"/>
    <w:rsid w:val="00DA21BC"/>
    <w:pPr>
      <w:jc w:val="both"/>
    </w:pPr>
    <w:rPr>
      <w:i/>
      <w:sz w:val="24"/>
    </w:rPr>
  </w:style>
  <w:style w:type="paragraph" w:customStyle="1" w:styleId="Corpsdetexte23">
    <w:name w:val="Corps de texte 23"/>
    <w:basedOn w:val="Normal"/>
    <w:rsid w:val="00DA21BC"/>
    <w:rPr>
      <w:b/>
      <w:sz w:val="24"/>
      <w:u w:val="single"/>
    </w:rPr>
  </w:style>
  <w:style w:type="paragraph" w:styleId="Sous-titre">
    <w:name w:val="Subtitle"/>
    <w:basedOn w:val="Normal"/>
    <w:qFormat/>
    <w:rsid w:val="00DA21BC"/>
    <w:pPr>
      <w:jc w:val="center"/>
    </w:pPr>
    <w:rPr>
      <w:b/>
      <w:sz w:val="40"/>
    </w:rPr>
  </w:style>
  <w:style w:type="character" w:customStyle="1" w:styleId="Lienhypertexte1">
    <w:name w:val="Lien hypertexte1"/>
    <w:basedOn w:val="Policepardfaut"/>
    <w:rsid w:val="00DA21BC"/>
    <w:rPr>
      <w:color w:val="0000FF"/>
      <w:u w:val="single"/>
    </w:rPr>
  </w:style>
  <w:style w:type="character" w:customStyle="1" w:styleId="Lienhypertexte2">
    <w:name w:val="Lien hypertexte2"/>
    <w:basedOn w:val="Policepardfaut"/>
    <w:rsid w:val="00DA21BC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564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6B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.vvr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i.vvr@orang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E107-4748-4029-9F94-3F1938A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EPARTEMENT de l’OISE</vt:lpstr>
      </vt:variant>
      <vt:variant>
        <vt:i4>0</vt:i4>
      </vt:variant>
    </vt:vector>
  </HeadingPairs>
  <TitlesOfParts>
    <vt:vector size="1" baseType="lpstr">
      <vt:lpstr>DEPARTEMENT de l’OISE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l’OISE</dc:title>
  <dc:creator>Mairie de Delincourt</dc:creator>
  <cp:lastModifiedBy>BRANDEIS Benedicte</cp:lastModifiedBy>
  <cp:revision>3</cp:revision>
  <cp:lastPrinted>2017-06-13T12:44:00Z</cp:lastPrinted>
  <dcterms:created xsi:type="dcterms:W3CDTF">2022-06-20T18:45:00Z</dcterms:created>
  <dcterms:modified xsi:type="dcterms:W3CDTF">2022-06-20T18:57:00Z</dcterms:modified>
</cp:coreProperties>
</file>